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A3E4" w14:textId="77777777" w:rsidR="00D42805" w:rsidRPr="00DA1517" w:rsidRDefault="00D42805" w:rsidP="00D42805">
      <w:pPr>
        <w:jc w:val="right"/>
        <w:rPr>
          <w:sz w:val="28"/>
          <w:szCs w:val="28"/>
        </w:rPr>
      </w:pPr>
      <w:r w:rsidRPr="00DA1517">
        <w:rPr>
          <w:sz w:val="28"/>
          <w:szCs w:val="28"/>
        </w:rPr>
        <w:t>ПРОЕКТ</w:t>
      </w:r>
    </w:p>
    <w:p w14:paraId="6F06486B" w14:textId="77777777" w:rsidR="00CA7030" w:rsidRPr="00DA1517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DA1517" w:rsidRDefault="00620EF4" w:rsidP="00D42805">
      <w:pPr>
        <w:jc w:val="center"/>
        <w:rPr>
          <w:b/>
          <w:sz w:val="28"/>
          <w:szCs w:val="28"/>
        </w:rPr>
      </w:pPr>
      <w:r w:rsidRPr="00DA1517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Pr="00DA1517" w:rsidRDefault="00620EF4" w:rsidP="00D42805">
      <w:pPr>
        <w:jc w:val="center"/>
        <w:rPr>
          <w:b/>
          <w:sz w:val="28"/>
          <w:szCs w:val="28"/>
        </w:rPr>
      </w:pPr>
      <w:r w:rsidRPr="00DA1517">
        <w:rPr>
          <w:b/>
          <w:sz w:val="28"/>
          <w:szCs w:val="28"/>
        </w:rPr>
        <w:t>Ханты-Мансийского автономного округа – Югры</w:t>
      </w:r>
    </w:p>
    <w:p w14:paraId="4A719A80" w14:textId="77777777" w:rsidR="00755208" w:rsidRPr="00DA1517" w:rsidRDefault="00755208" w:rsidP="00D42805">
      <w:pPr>
        <w:jc w:val="center"/>
        <w:rPr>
          <w:b/>
          <w:sz w:val="28"/>
          <w:szCs w:val="28"/>
        </w:rPr>
      </w:pPr>
    </w:p>
    <w:p w14:paraId="36131093" w14:textId="67E67AA9" w:rsidR="00D42805" w:rsidRPr="00DA1517" w:rsidRDefault="00843D73" w:rsidP="00D42805">
      <w:pPr>
        <w:jc w:val="center"/>
        <w:rPr>
          <w:b/>
          <w:sz w:val="28"/>
          <w:szCs w:val="28"/>
        </w:rPr>
      </w:pPr>
      <w:r w:rsidRPr="00DA1517">
        <w:rPr>
          <w:b/>
          <w:sz w:val="28"/>
          <w:szCs w:val="28"/>
        </w:rPr>
        <w:t>ПОСТАНОВЛЕНИЕ</w:t>
      </w:r>
    </w:p>
    <w:p w14:paraId="593933D9" w14:textId="77777777" w:rsidR="00620EF4" w:rsidRPr="00DA1517" w:rsidRDefault="00620EF4" w:rsidP="00D42805">
      <w:pPr>
        <w:jc w:val="center"/>
        <w:rPr>
          <w:b/>
          <w:sz w:val="28"/>
          <w:szCs w:val="28"/>
        </w:rPr>
      </w:pPr>
    </w:p>
    <w:p w14:paraId="24C3B011" w14:textId="0E2B7BA6" w:rsidR="00B22D76" w:rsidRPr="00DA1517" w:rsidRDefault="00D807C7" w:rsidP="008032CA">
      <w:pPr>
        <w:jc w:val="both"/>
        <w:rPr>
          <w:sz w:val="28"/>
          <w:szCs w:val="28"/>
        </w:rPr>
      </w:pPr>
      <w:r w:rsidRPr="00DA1517">
        <w:rPr>
          <w:sz w:val="28"/>
          <w:szCs w:val="28"/>
        </w:rPr>
        <w:t>от «___»_______20</w:t>
      </w:r>
      <w:r w:rsidR="00755208" w:rsidRPr="00DA1517">
        <w:rPr>
          <w:sz w:val="28"/>
          <w:szCs w:val="28"/>
        </w:rPr>
        <w:t>2</w:t>
      </w:r>
      <w:r w:rsidR="009D18BF">
        <w:rPr>
          <w:sz w:val="28"/>
          <w:szCs w:val="28"/>
        </w:rPr>
        <w:t>3</w:t>
      </w:r>
      <w:bookmarkStart w:id="0" w:name="_GoBack"/>
      <w:bookmarkEnd w:id="0"/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</w:r>
      <w:r w:rsidR="00620EF4" w:rsidRPr="00DA1517">
        <w:rPr>
          <w:sz w:val="28"/>
          <w:szCs w:val="28"/>
        </w:rPr>
        <w:tab/>
        <w:t>№______</w:t>
      </w:r>
    </w:p>
    <w:p w14:paraId="6BB2E88F" w14:textId="77777777" w:rsidR="00C240B1" w:rsidRPr="00DA1517" w:rsidRDefault="00C240B1" w:rsidP="008032CA">
      <w:pPr>
        <w:jc w:val="both"/>
        <w:rPr>
          <w:sz w:val="28"/>
          <w:szCs w:val="28"/>
        </w:rPr>
      </w:pPr>
    </w:p>
    <w:p w14:paraId="3EB243D5" w14:textId="77777777" w:rsidR="005C47D1" w:rsidRPr="00DA1517" w:rsidRDefault="005C47D1" w:rsidP="005C47D1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О внесении изменений в постановление </w:t>
      </w:r>
    </w:p>
    <w:p w14:paraId="73773154" w14:textId="293AA5BB" w:rsidR="005C47D1" w:rsidRPr="00DA1517" w:rsidRDefault="0000655E" w:rsidP="005C47D1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>А</w:t>
      </w:r>
      <w:r w:rsidR="005C47D1" w:rsidRPr="00DA1517">
        <w:rPr>
          <w:sz w:val="28"/>
          <w:szCs w:val="28"/>
        </w:rPr>
        <w:t xml:space="preserve">дминистрации города Ханты-Мансийска </w:t>
      </w:r>
    </w:p>
    <w:p w14:paraId="5B38265D" w14:textId="77777777" w:rsidR="00755208" w:rsidRPr="00DA1517" w:rsidRDefault="005C47D1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>от 09.01.2013 №2 «</w:t>
      </w:r>
      <w:r w:rsidR="00755208" w:rsidRPr="00DA1517">
        <w:rPr>
          <w:sz w:val="28"/>
          <w:szCs w:val="28"/>
        </w:rPr>
        <w:t xml:space="preserve">О порядке подачи и </w:t>
      </w:r>
    </w:p>
    <w:p w14:paraId="5CC42910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рассмотрения жалоб на решения и </w:t>
      </w:r>
    </w:p>
    <w:p w14:paraId="6C6DD5C5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действия (бездействие) органов Администрации </w:t>
      </w:r>
    </w:p>
    <w:p w14:paraId="03AAF66B" w14:textId="69BE8901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города Ханты-Мансийска, предоставляющих </w:t>
      </w:r>
    </w:p>
    <w:p w14:paraId="4D9AE499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государственные и муниципальные услуги, </w:t>
      </w:r>
    </w:p>
    <w:p w14:paraId="2AFC16E4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и их должностных лиц, муниципальных </w:t>
      </w:r>
    </w:p>
    <w:p w14:paraId="3AC7B9C3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служащих, автономного учреждения </w:t>
      </w:r>
    </w:p>
    <w:p w14:paraId="57250B0A" w14:textId="7777777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Ханты-Мансийского автономного округа - Югры </w:t>
      </w:r>
    </w:p>
    <w:p w14:paraId="0DE4C76C" w14:textId="4BDA49D7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«Многофункциональный центр предоставления </w:t>
      </w:r>
    </w:p>
    <w:p w14:paraId="063936BE" w14:textId="3F7D7155" w:rsidR="00755208" w:rsidRPr="00DA1517" w:rsidRDefault="00755208" w:rsidP="00755208">
      <w:pPr>
        <w:shd w:val="clear" w:color="auto" w:fill="FFFFFF"/>
        <w:rPr>
          <w:sz w:val="28"/>
          <w:szCs w:val="28"/>
        </w:rPr>
      </w:pPr>
      <w:r w:rsidRPr="00DA1517">
        <w:rPr>
          <w:sz w:val="28"/>
          <w:szCs w:val="28"/>
        </w:rPr>
        <w:t xml:space="preserve">государственных и муниципальных услуг Югры» </w:t>
      </w:r>
    </w:p>
    <w:p w14:paraId="0DFF1C0C" w14:textId="5BF5C7CD" w:rsidR="00492397" w:rsidRPr="00DA1517" w:rsidRDefault="00755208" w:rsidP="0075520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DA1517">
        <w:rPr>
          <w:sz w:val="28"/>
          <w:szCs w:val="28"/>
        </w:rPr>
        <w:t>и его работников</w:t>
      </w:r>
      <w:r w:rsidR="009143F6" w:rsidRPr="00DA1517">
        <w:rPr>
          <w:sz w:val="28"/>
          <w:szCs w:val="28"/>
        </w:rPr>
        <w:t>»</w:t>
      </w:r>
    </w:p>
    <w:p w14:paraId="0EE3C22B" w14:textId="77777777" w:rsidR="00492397" w:rsidRPr="00DA1517" w:rsidRDefault="0049239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B041A71" w14:textId="77777777" w:rsidR="00F51576" w:rsidRPr="00DA1517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0D49BBDC" w14:textId="77777777" w:rsidR="00DF1BD3" w:rsidRDefault="00755208" w:rsidP="00755208">
      <w:pPr>
        <w:ind w:firstLine="737"/>
        <w:jc w:val="both"/>
        <w:rPr>
          <w:rFonts w:eastAsia="Times New Roman"/>
          <w:sz w:val="28"/>
          <w:szCs w:val="28"/>
        </w:rPr>
      </w:pPr>
      <w:r w:rsidRPr="00DA1517">
        <w:rPr>
          <w:sz w:val="28"/>
          <w:szCs w:val="28"/>
        </w:rPr>
        <w:t>В связи с кадровыми изменениями в Администрации города Ханты-Мансийска</w:t>
      </w:r>
      <w:r w:rsidRPr="00DA1517">
        <w:rPr>
          <w:rFonts w:eastAsia="Times New Roman"/>
          <w:sz w:val="28"/>
          <w:szCs w:val="28"/>
        </w:rPr>
        <w:t>, руководствуясь статьей 71 Устава города Ханты-Мансийска</w:t>
      </w:r>
      <w:r w:rsidR="00DF1BD3">
        <w:rPr>
          <w:rFonts w:eastAsia="Times New Roman"/>
          <w:sz w:val="28"/>
          <w:szCs w:val="28"/>
        </w:rPr>
        <w:t>:</w:t>
      </w:r>
      <w:r w:rsidRPr="00DA1517">
        <w:rPr>
          <w:rFonts w:eastAsia="Times New Roman"/>
          <w:sz w:val="28"/>
          <w:szCs w:val="28"/>
        </w:rPr>
        <w:t xml:space="preserve"> </w:t>
      </w:r>
    </w:p>
    <w:p w14:paraId="7BBB567C" w14:textId="0B19828E" w:rsidR="00755208" w:rsidRDefault="00DF1BD3" w:rsidP="009D18BF">
      <w:pPr>
        <w:ind w:firstLine="73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В</w:t>
      </w:r>
      <w:r w:rsidR="00755208" w:rsidRPr="00DA1517">
        <w:rPr>
          <w:sz w:val="28"/>
          <w:szCs w:val="28"/>
        </w:rPr>
        <w:t xml:space="preserve">нести в </w:t>
      </w:r>
      <w:r w:rsidR="009E57A1" w:rsidRPr="00DA1517">
        <w:rPr>
          <w:sz w:val="28"/>
          <w:szCs w:val="28"/>
        </w:rPr>
        <w:t>п</w:t>
      </w:r>
      <w:r w:rsidR="00755208" w:rsidRPr="00DA1517">
        <w:rPr>
          <w:sz w:val="28"/>
          <w:szCs w:val="28"/>
        </w:rPr>
        <w:t xml:space="preserve"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 (далее – постановление) изменения, </w:t>
      </w:r>
      <w:r>
        <w:rPr>
          <w:sz w:val="28"/>
          <w:szCs w:val="28"/>
        </w:rPr>
        <w:t>заменив в</w:t>
      </w:r>
      <w:r w:rsidR="00755208" w:rsidRPr="00DA151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="00755208" w:rsidRPr="00DA1517">
        <w:rPr>
          <w:sz w:val="28"/>
          <w:szCs w:val="28"/>
        </w:rPr>
        <w:t xml:space="preserve"> 4 </w:t>
      </w:r>
      <w:r>
        <w:rPr>
          <w:sz w:val="28"/>
          <w:szCs w:val="28"/>
        </w:rPr>
        <w:t>слова «</w:t>
      </w:r>
      <w:r w:rsidR="009D18BF">
        <w:rPr>
          <w:sz w:val="28"/>
          <w:szCs w:val="28"/>
        </w:rPr>
        <w:t>Родионова Е.В.</w:t>
      </w:r>
      <w:r>
        <w:rPr>
          <w:sz w:val="28"/>
          <w:szCs w:val="28"/>
        </w:rPr>
        <w:t>» словами «</w:t>
      </w:r>
      <w:r w:rsidR="009D18BF">
        <w:rPr>
          <w:sz w:val="28"/>
          <w:szCs w:val="28"/>
        </w:rPr>
        <w:t>Белозерову В.А.</w:t>
      </w:r>
      <w:r>
        <w:rPr>
          <w:sz w:val="28"/>
          <w:szCs w:val="28"/>
        </w:rPr>
        <w:t>».</w:t>
      </w:r>
    </w:p>
    <w:p w14:paraId="53DC410B" w14:textId="4F33B380" w:rsidR="00DF1BD3" w:rsidRPr="00DA1517" w:rsidRDefault="00DF1BD3" w:rsidP="0075520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14:paraId="4FB3506D" w14:textId="77777777" w:rsidR="00F51576" w:rsidRPr="00DA1517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7606255" w14:textId="77777777" w:rsidR="00BE4416" w:rsidRPr="00DA1517" w:rsidRDefault="00BE441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6E8892F3" w14:textId="77777777" w:rsidR="00755208" w:rsidRPr="00DA1517" w:rsidRDefault="00755208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471297E" w14:textId="77777777" w:rsidR="00F51576" w:rsidRPr="00DA1517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A1517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435779BB" w14:textId="2B8189F3" w:rsidR="00755208" w:rsidRPr="00DA1517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A1517">
        <w:rPr>
          <w:rFonts w:eastAsia="Times New Roman"/>
          <w:color w:val="000000"/>
          <w:sz w:val="28"/>
          <w:szCs w:val="28"/>
        </w:rPr>
        <w:t xml:space="preserve">Ханты-Мансийска </w:t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</w:r>
      <w:r w:rsidRPr="00DA1517">
        <w:rPr>
          <w:rFonts w:eastAsia="Times New Roman"/>
          <w:color w:val="000000"/>
          <w:sz w:val="28"/>
          <w:szCs w:val="28"/>
        </w:rPr>
        <w:tab/>
        <w:t xml:space="preserve">  </w:t>
      </w:r>
      <w:r w:rsidR="005305D9" w:rsidRPr="00DA151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DA1517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p w14:paraId="0D6D5458" w14:textId="7872CA9D" w:rsidR="00755208" w:rsidRDefault="00755208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6"/>
          <w:szCs w:val="26"/>
        </w:rPr>
      </w:pPr>
    </w:p>
    <w:sectPr w:rsidR="00755208" w:rsidSect="00D353B1">
      <w:type w:val="continuous"/>
      <w:pgSz w:w="11909" w:h="16834" w:code="9"/>
      <w:pgMar w:top="1418" w:right="1276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29DA"/>
    <w:rsid w:val="00102D92"/>
    <w:rsid w:val="00103DA7"/>
    <w:rsid w:val="00104DDF"/>
    <w:rsid w:val="0011577E"/>
    <w:rsid w:val="001201BF"/>
    <w:rsid w:val="00125EF9"/>
    <w:rsid w:val="00127FD8"/>
    <w:rsid w:val="00155841"/>
    <w:rsid w:val="0017430E"/>
    <w:rsid w:val="00191563"/>
    <w:rsid w:val="00191952"/>
    <w:rsid w:val="00192C9A"/>
    <w:rsid w:val="001A401D"/>
    <w:rsid w:val="001A6278"/>
    <w:rsid w:val="001D07EC"/>
    <w:rsid w:val="001E0C51"/>
    <w:rsid w:val="001E1033"/>
    <w:rsid w:val="001F5ACC"/>
    <w:rsid w:val="00204257"/>
    <w:rsid w:val="00207F9B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92EA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7D04"/>
    <w:rsid w:val="003B38C2"/>
    <w:rsid w:val="003B762C"/>
    <w:rsid w:val="003E2FD6"/>
    <w:rsid w:val="003E6912"/>
    <w:rsid w:val="003E7CC8"/>
    <w:rsid w:val="003F13CA"/>
    <w:rsid w:val="003F6D44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20EF4"/>
    <w:rsid w:val="006527D2"/>
    <w:rsid w:val="00686181"/>
    <w:rsid w:val="006868D9"/>
    <w:rsid w:val="006A66B2"/>
    <w:rsid w:val="006A7FBD"/>
    <w:rsid w:val="006B4DF5"/>
    <w:rsid w:val="006C0656"/>
    <w:rsid w:val="006F3F6F"/>
    <w:rsid w:val="00700419"/>
    <w:rsid w:val="00703493"/>
    <w:rsid w:val="00706829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D27E2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D18BF"/>
    <w:rsid w:val="009E1D61"/>
    <w:rsid w:val="009E57A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1FD0"/>
    <w:rsid w:val="00A734CE"/>
    <w:rsid w:val="00A91C1D"/>
    <w:rsid w:val="00AA3C70"/>
    <w:rsid w:val="00AA579B"/>
    <w:rsid w:val="00AB13C7"/>
    <w:rsid w:val="00AB5E3B"/>
    <w:rsid w:val="00AB6CD4"/>
    <w:rsid w:val="00AB6D17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40D6"/>
    <w:rsid w:val="00C91CBD"/>
    <w:rsid w:val="00C93982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1E46"/>
    <w:rsid w:val="00D874AA"/>
    <w:rsid w:val="00D962C4"/>
    <w:rsid w:val="00DA1517"/>
    <w:rsid w:val="00DD1ACF"/>
    <w:rsid w:val="00DD6EF5"/>
    <w:rsid w:val="00DE55BB"/>
    <w:rsid w:val="00DE68EC"/>
    <w:rsid w:val="00DF1062"/>
    <w:rsid w:val="00DF174B"/>
    <w:rsid w:val="00DF1BD3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790B"/>
    <w:rsid w:val="00ED0363"/>
    <w:rsid w:val="00ED6020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97AF4"/>
    <w:rsid w:val="00FC5B84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160A-79DB-426C-AD61-53718706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29</cp:revision>
  <cp:lastPrinted>2019-03-19T07:08:00Z</cp:lastPrinted>
  <dcterms:created xsi:type="dcterms:W3CDTF">2018-11-08T09:09:00Z</dcterms:created>
  <dcterms:modified xsi:type="dcterms:W3CDTF">2023-04-20T09:44:00Z</dcterms:modified>
</cp:coreProperties>
</file>